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7BC7" w14:textId="77777777" w:rsidR="00E54625" w:rsidRPr="00B40B7B" w:rsidRDefault="00E54625" w:rsidP="00E54625">
      <w:pPr>
        <w:spacing w:after="245" w:line="240" w:lineRule="auto"/>
        <w:ind w:firstLineChars="0" w:firstLine="0"/>
        <w:jc w:val="center"/>
        <w:rPr>
          <w:rFonts w:ascii="Arial" w:eastAsia="Arial Unicode MS" w:hAnsi="Arial" w:cs="Arial"/>
          <w:sz w:val="44"/>
          <w:szCs w:val="44"/>
        </w:rPr>
      </w:pPr>
      <w:r w:rsidRPr="00C91079">
        <w:rPr>
          <w:rFonts w:ascii="Arial" w:eastAsia="Arial Unicode MS" w:hAnsi="Arial" w:cs="Arial" w:hint="eastAsia"/>
          <w:b/>
          <w:sz w:val="52"/>
          <w:szCs w:val="52"/>
        </w:rPr>
        <w:t>Template</w:t>
      </w:r>
      <w:r w:rsidRPr="00C91079">
        <w:rPr>
          <w:rFonts w:ascii="Arial" w:eastAsia="Arial Unicode MS" w:hAnsi="Arial" w:cs="Arial"/>
          <w:b/>
          <w:sz w:val="52"/>
          <w:szCs w:val="52"/>
        </w:rPr>
        <w:t xml:space="preserve"> </w:t>
      </w:r>
      <w:r w:rsidRPr="00C91079">
        <w:rPr>
          <w:rFonts w:ascii="Arial" w:eastAsia="Arial Unicode MS" w:hAnsi="Arial" w:cs="Arial" w:hint="eastAsia"/>
          <w:b/>
          <w:sz w:val="52"/>
          <w:szCs w:val="52"/>
        </w:rPr>
        <w:t>o</w:t>
      </w:r>
      <w:r w:rsidRPr="00C91079">
        <w:rPr>
          <w:rFonts w:ascii="Arial" w:eastAsia="Arial Unicode MS" w:hAnsi="Arial" w:cs="Arial"/>
          <w:b/>
          <w:sz w:val="52"/>
          <w:szCs w:val="52"/>
        </w:rPr>
        <w:t>f Ph.D</w:t>
      </w:r>
      <w:r w:rsidRPr="00C91079">
        <w:rPr>
          <w:rFonts w:ascii="Arial" w:eastAsia="Arial Unicode MS" w:hAnsi="Arial" w:cs="Arial" w:hint="eastAsia"/>
          <w:b/>
          <w:sz w:val="52"/>
          <w:szCs w:val="52"/>
        </w:rPr>
        <w:t>.</w:t>
      </w:r>
      <w:r w:rsidRPr="00C91079">
        <w:rPr>
          <w:rFonts w:ascii="Arial" w:eastAsia="Arial Unicode MS" w:hAnsi="Arial" w:cs="Arial"/>
          <w:b/>
          <w:sz w:val="52"/>
          <w:szCs w:val="52"/>
        </w:rPr>
        <w:t xml:space="preserve"> Thesis</w:t>
      </w:r>
      <w:r w:rsidRPr="00B40B7B">
        <w:rPr>
          <w:rFonts w:ascii="宋体" w:hAnsi="宋体" w:cs="宋体" w:hint="eastAsia"/>
          <w:b/>
          <w:sz w:val="44"/>
          <w:szCs w:val="44"/>
        </w:rPr>
        <w:t>（英文标题）</w:t>
      </w:r>
      <w:r w:rsidRPr="00B40B7B">
        <w:rPr>
          <w:rFonts w:ascii="宋体" w:hAnsi="宋体" w:cs="宋体"/>
          <w:b/>
          <w:sz w:val="44"/>
          <w:szCs w:val="44"/>
        </w:rPr>
        <w:t xml:space="preserve"> </w:t>
      </w:r>
      <w:r w:rsidRPr="00B40B7B">
        <w:rPr>
          <w:rFonts w:ascii="Arial" w:eastAsia="Arial Unicode MS" w:hAnsi="Arial" w:cs="Arial"/>
          <w:b/>
          <w:sz w:val="44"/>
          <w:szCs w:val="44"/>
        </w:rPr>
        <w:t xml:space="preserve"> </w:t>
      </w:r>
    </w:p>
    <w:p w14:paraId="79FE5C7A" w14:textId="77777777" w:rsidR="00E54625" w:rsidRDefault="00E54625" w:rsidP="00E54625">
      <w:pPr>
        <w:spacing w:after="328" w:line="240" w:lineRule="auto"/>
        <w:ind w:firstLineChars="0" w:firstLine="0"/>
        <w:jc w:val="center"/>
      </w:pPr>
      <w:r>
        <w:rPr>
          <w:rFonts w:eastAsia="Times New Roman"/>
        </w:rPr>
        <w:t xml:space="preserve"> </w:t>
      </w:r>
    </w:p>
    <w:p w14:paraId="2E2EB6B2" w14:textId="77777777" w:rsidR="00E54625" w:rsidRDefault="00E54625" w:rsidP="00E54625">
      <w:pPr>
        <w:ind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Dissertation Submitted to</w:t>
      </w:r>
    </w:p>
    <w:p w14:paraId="5123A69A" w14:textId="77777777" w:rsidR="00E54625" w:rsidRDefault="00E54625" w:rsidP="00E54625">
      <w:pPr>
        <w:ind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king University</w:t>
      </w:r>
    </w:p>
    <w:p w14:paraId="5FBB36EA" w14:textId="77777777" w:rsidR="00E54625" w:rsidRDefault="00E54625" w:rsidP="00E54625">
      <w:pPr>
        <w:ind w:firstLineChars="0" w:firstLine="0"/>
        <w:jc w:val="center"/>
        <w:rPr>
          <w:b/>
          <w:sz w:val="32"/>
          <w:szCs w:val="32"/>
        </w:rPr>
      </w:pPr>
    </w:p>
    <w:p w14:paraId="2C368819" w14:textId="77777777" w:rsidR="00E54625" w:rsidRDefault="00E54625" w:rsidP="00E54625">
      <w:pPr>
        <w:ind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 partial fulfillment of the requirements for the degree of</w:t>
      </w:r>
    </w:p>
    <w:p w14:paraId="430FFFCC" w14:textId="48A43ACD" w:rsidR="00E54625" w:rsidRDefault="0083191C" w:rsidP="00E54625">
      <w:pPr>
        <w:ind w:firstLineChars="0" w:firstLine="0"/>
        <w:jc w:val="center"/>
        <w:rPr>
          <w:sz w:val="32"/>
          <w:szCs w:val="32"/>
        </w:rPr>
      </w:pPr>
      <w:sdt>
        <w:sdtPr>
          <w:rPr>
            <w:sz w:val="32"/>
            <w:szCs w:val="32"/>
          </w:rPr>
          <w:id w:val="2018265357"/>
          <w:placeholder>
            <w:docPart w:val="C5952B0ED44A4A61AA439A7345EB4769"/>
          </w:placeholder>
          <w:dropDownList>
            <w:listItem w:displayText="请选择申请的学位" w:value="请选择申请的学位"/>
            <w:listItem w:displayText="Doctor" w:value="Doctor"/>
            <w:listItem w:displayText="Master" w:value="Master"/>
          </w:dropDownList>
        </w:sdtPr>
        <w:sdtEndPr/>
        <w:sdtContent>
          <w:r w:rsidR="00E54625">
            <w:rPr>
              <w:sz w:val="32"/>
              <w:szCs w:val="32"/>
            </w:rPr>
            <w:t>请选择申请的学位</w:t>
          </w:r>
        </w:sdtContent>
      </w:sdt>
      <w:r w:rsidR="00E54625">
        <w:rPr>
          <w:sz w:val="32"/>
          <w:szCs w:val="32"/>
        </w:rPr>
        <w:t xml:space="preserve"> of </w:t>
      </w:r>
      <w:sdt>
        <w:sdtPr>
          <w:rPr>
            <w:sz w:val="32"/>
            <w:szCs w:val="32"/>
          </w:rPr>
          <w:id w:val="137310051"/>
          <w:placeholder>
            <w:docPart w:val="B8C4B538F9AE4D218898501F22CA01AC"/>
          </w:placeholder>
          <w:comboBox>
            <w:listItem w:displayText="请选择学历类别" w:value="请选择学历类别"/>
            <w:listItem w:displayText="Engineering" w:value="Engineering"/>
            <w:listItem w:displayText="Natural Science" w:value="Natural Science"/>
            <w:listItem w:displayText="Management" w:value="Management"/>
          </w:comboBox>
        </w:sdtPr>
        <w:sdtEndPr/>
        <w:sdtContent>
          <w:r w:rsidR="00E54625">
            <w:rPr>
              <w:sz w:val="32"/>
              <w:szCs w:val="32"/>
            </w:rPr>
            <w:t>请选择一项</w:t>
          </w:r>
        </w:sdtContent>
      </w:sdt>
    </w:p>
    <w:p w14:paraId="57D51158" w14:textId="77777777" w:rsidR="00E54625" w:rsidRDefault="00E54625" w:rsidP="00E54625">
      <w:pPr>
        <w:ind w:firstLineChars="0" w:firstLine="0"/>
        <w:jc w:val="center"/>
        <w:rPr>
          <w:sz w:val="32"/>
          <w:szCs w:val="32"/>
        </w:rPr>
      </w:pPr>
    </w:p>
    <w:p w14:paraId="24074DD0" w14:textId="77777777" w:rsidR="00E54625" w:rsidRPr="00E54625" w:rsidRDefault="00E54625" w:rsidP="00E54625">
      <w:pPr>
        <w:ind w:firstLineChars="0" w:firstLine="0"/>
        <w:jc w:val="center"/>
        <w:rPr>
          <w:sz w:val="32"/>
          <w:szCs w:val="32"/>
        </w:rPr>
      </w:pPr>
    </w:p>
    <w:p w14:paraId="4740ED2B" w14:textId="77777777" w:rsidR="00E54625" w:rsidRDefault="00E54625" w:rsidP="00E54625">
      <w:pPr>
        <w:ind w:firstLineChars="0" w:firstLine="0"/>
        <w:jc w:val="center"/>
        <w:rPr>
          <w:sz w:val="32"/>
          <w:szCs w:val="32"/>
        </w:rPr>
      </w:pPr>
    </w:p>
    <w:p w14:paraId="20D764D6" w14:textId="77777777" w:rsidR="00E54625" w:rsidRDefault="00E54625" w:rsidP="00E54625">
      <w:pPr>
        <w:ind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14:paraId="024433E6" w14:textId="77777777" w:rsidR="00E54625" w:rsidRPr="00CF2114" w:rsidRDefault="00E54625" w:rsidP="00E54625">
      <w:pPr>
        <w:ind w:firstLineChars="0" w:firstLine="0"/>
        <w:jc w:val="center"/>
        <w:rPr>
          <w:rFonts w:eastAsia="Microsoft YaHei UI"/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 xml:space="preserve"> </w:t>
      </w:r>
      <w:r w:rsidRPr="00CF2114">
        <w:rPr>
          <w:rFonts w:eastAsia="Times New Roman"/>
          <w:b/>
          <w:sz w:val="32"/>
          <w:szCs w:val="32"/>
        </w:rPr>
        <w:t xml:space="preserve">WANG </w:t>
      </w:r>
      <w:proofErr w:type="spellStart"/>
      <w:r w:rsidRPr="00CF2114">
        <w:rPr>
          <w:rFonts w:eastAsia="Times New Roman"/>
          <w:b/>
          <w:sz w:val="32"/>
          <w:szCs w:val="32"/>
        </w:rPr>
        <w:t>Xiaoyuan</w:t>
      </w:r>
      <w:proofErr w:type="spellEnd"/>
      <w:r w:rsidRPr="00CF2114">
        <w:rPr>
          <w:rFonts w:eastAsia="Times New Roman"/>
          <w:sz w:val="32"/>
          <w:szCs w:val="32"/>
        </w:rPr>
        <w:t>,</w:t>
      </w:r>
      <w:r w:rsidRPr="00CF2114">
        <w:rPr>
          <w:rStyle w:val="apple-converted-space"/>
          <w:rFonts w:eastAsia="Microsoft YaHei U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sdt>
        <w:sdtPr>
          <w:rPr>
            <w:rStyle w:val="apple-converted-space"/>
            <w:rFonts w:eastAsia="Microsoft YaHei UI"/>
            <w:b/>
            <w:bCs/>
            <w:color w:val="000000"/>
            <w:sz w:val="32"/>
            <w:szCs w:val="32"/>
            <w:shd w:val="clear" w:color="auto" w:fill="FFFFFF"/>
          </w:rPr>
          <w:id w:val="-1173331027"/>
          <w:placeholder>
            <w:docPart w:val="4536051E110C4E35AF845CF7BE57075D"/>
          </w:placeholder>
          <w:dropDownList>
            <w:listItem w:displayText="请选择已经获得的最高学历" w:value="请选择已经获得的最高学历"/>
            <w:listItem w:displayText="B." w:value="B."/>
            <w:listItem w:displayText="M." w:value="M."/>
          </w:dropDownList>
        </w:sdtPr>
        <w:sdtEndPr>
          <w:rPr>
            <w:rStyle w:val="apple-converted-space"/>
          </w:rPr>
        </w:sdtEndPr>
        <w:sdtContent>
          <w:r w:rsidRPr="00CF2114">
            <w:rPr>
              <w:rStyle w:val="apple-converted-space"/>
              <w:rFonts w:eastAsia="Microsoft YaHei UI"/>
              <w:b/>
              <w:bCs/>
              <w:color w:val="000000"/>
              <w:sz w:val="32"/>
              <w:szCs w:val="32"/>
              <w:shd w:val="clear" w:color="auto" w:fill="FFFFFF"/>
            </w:rPr>
            <w:t>请选择已经获得的最高学历</w:t>
          </w:r>
        </w:sdtContent>
      </w:sdt>
      <w:r w:rsidRPr="00CF2114">
        <w:rPr>
          <w:rStyle w:val="apple-converted-space"/>
          <w:rFonts w:eastAsia="Microsoft YaHei U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sdt>
        <w:sdtPr>
          <w:rPr>
            <w:rStyle w:val="apple-converted-space"/>
            <w:rFonts w:eastAsia="Microsoft YaHei UI"/>
            <w:b/>
            <w:bCs/>
            <w:color w:val="000000"/>
            <w:sz w:val="32"/>
            <w:szCs w:val="32"/>
            <w:shd w:val="clear" w:color="auto" w:fill="FFFFFF"/>
          </w:rPr>
          <w:id w:val="-1882402593"/>
          <w:placeholder>
            <w:docPart w:val="C5952B0ED44A4A61AA439A7345EB4769"/>
          </w:placeholder>
          <w:dropDownList>
            <w:listItem w:displayText="请选择学历类别" w:value="请选择学历类别"/>
            <w:listItem w:displayText="Sc." w:value="Sc."/>
            <w:listItem w:displayText="Eng." w:value="Eng."/>
            <w:listItem w:displayText="Mgt." w:value="Mgt."/>
          </w:dropDownList>
        </w:sdtPr>
        <w:sdtEndPr>
          <w:rPr>
            <w:rStyle w:val="apple-converted-space"/>
          </w:rPr>
        </w:sdtEndPr>
        <w:sdtContent>
          <w:r w:rsidRPr="00CF2114">
            <w:rPr>
              <w:rStyle w:val="apple-converted-space"/>
              <w:rFonts w:eastAsia="Microsoft YaHei UI"/>
              <w:b/>
              <w:bCs/>
              <w:color w:val="000000"/>
              <w:sz w:val="32"/>
              <w:szCs w:val="32"/>
              <w:shd w:val="clear" w:color="auto" w:fill="FFFFFF"/>
            </w:rPr>
            <w:t>请选择学历类别</w:t>
          </w:r>
        </w:sdtContent>
      </w:sdt>
    </w:p>
    <w:p w14:paraId="0D879CFB" w14:textId="77777777" w:rsidR="00E54625" w:rsidRDefault="00E54625" w:rsidP="00E54625">
      <w:pPr>
        <w:pStyle w:val="a3"/>
        <w:ind w:firstLineChars="0" w:firstLine="0"/>
        <w:rPr>
          <w:b/>
          <w:sz w:val="21"/>
          <w:szCs w:val="32"/>
        </w:rPr>
      </w:pPr>
      <w:r>
        <w:rPr>
          <w:rFonts w:hint="eastAsia"/>
          <w:sz w:val="18"/>
        </w:rPr>
        <w:t>直博、硕博连读的请选择</w:t>
      </w:r>
      <w:r>
        <w:rPr>
          <w:sz w:val="18"/>
        </w:rPr>
        <w:t>B.</w:t>
      </w:r>
      <w:r>
        <w:rPr>
          <w:rFonts w:hint="eastAsia"/>
          <w:sz w:val="18"/>
        </w:rPr>
        <w:t>，已有硕士学位的请选择</w:t>
      </w:r>
      <w:r>
        <w:rPr>
          <w:rFonts w:hint="eastAsia"/>
          <w:sz w:val="18"/>
        </w:rPr>
        <w:t>M</w:t>
      </w:r>
      <w:r>
        <w:rPr>
          <w:sz w:val="18"/>
        </w:rPr>
        <w:t>.</w:t>
      </w:r>
      <w:r>
        <w:rPr>
          <w:rFonts w:hint="eastAsia"/>
          <w:sz w:val="18"/>
        </w:rPr>
        <w:t>，理学</w:t>
      </w:r>
      <w:r>
        <w:rPr>
          <w:rFonts w:hint="eastAsia"/>
          <w:sz w:val="18"/>
        </w:rPr>
        <w:t>S</w:t>
      </w:r>
      <w:r>
        <w:rPr>
          <w:sz w:val="18"/>
        </w:rPr>
        <w:t xml:space="preserve">c. </w:t>
      </w:r>
      <w:r>
        <w:rPr>
          <w:rFonts w:hint="eastAsia"/>
          <w:sz w:val="18"/>
        </w:rPr>
        <w:t>工学</w:t>
      </w:r>
      <w:r>
        <w:rPr>
          <w:sz w:val="18"/>
        </w:rPr>
        <w:t xml:space="preserve">Eng. </w:t>
      </w:r>
      <w:r>
        <w:rPr>
          <w:rFonts w:hint="eastAsia"/>
          <w:sz w:val="18"/>
        </w:rPr>
        <w:t>管理学</w:t>
      </w:r>
      <w:r>
        <w:rPr>
          <w:rFonts w:hint="eastAsia"/>
          <w:sz w:val="18"/>
        </w:rPr>
        <w:t>Mgt.</w:t>
      </w:r>
      <w:r>
        <w:rPr>
          <w:sz w:val="18"/>
        </w:rPr>
        <w:t xml:space="preserve"> </w:t>
      </w:r>
      <w:r>
        <w:rPr>
          <w:rFonts w:hint="eastAsia"/>
          <w:sz w:val="18"/>
        </w:rPr>
        <w:t>实际使用的时候，请删除这段文字。</w:t>
      </w:r>
    </w:p>
    <w:p w14:paraId="269DF2EC" w14:textId="77777777" w:rsidR="00E54625" w:rsidRDefault="00E54625" w:rsidP="00E54625">
      <w:pPr>
        <w:ind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sdt>
        <w:sdtPr>
          <w:rPr>
            <w:b/>
            <w:sz w:val="32"/>
            <w:szCs w:val="32"/>
          </w:rPr>
          <w:id w:val="-320276975"/>
          <w:placeholder>
            <w:docPart w:val="B8C4B538F9AE4D218898501F22CA01AC"/>
          </w:placeholder>
          <w:dropDownList>
            <w:listItem w:displayText="请选择专业名称" w:value="请选择专业名称"/>
            <w:listItem w:displayText="General Mechanics and Foundation of Mechanics" w:value="General Mechanics and Foundation of Mechanics"/>
            <w:listItem w:displayText="Solid Mechanics" w:value="Solid Mechanics"/>
            <w:listItem w:displayText="Fluid Mechanics" w:value="Fluid Mechanics"/>
            <w:listItem w:displayText="Engineering Mechanics" w:value="Engineering Mechanics"/>
            <w:listItem w:displayText="Biomechanics and Medical Engineering" w:value="Biomechanics and Medical Engineering"/>
            <w:listItem w:displayText="Dynamical Systems and Control" w:value="Dynamical Systems and Control"/>
            <w:listItem w:displayText="Advanced Materials and Mechanics" w:value="Advanced Materials and Mechanics"/>
            <w:listItem w:displayText="Energy and Resources Engineering" w:value="Energy and Resources Engineering"/>
            <w:listItem w:displayText="Aerospace Engineering" w:value="Aerospace Engineering"/>
            <w:listItem w:displayText="Biomedical Engineering" w:value="Biomedical Engineering"/>
            <w:listItem w:displayText="Management Science and Engineering" w:value="Management Science and Engineering"/>
          </w:dropDownList>
        </w:sdtPr>
        <w:sdtEndPr/>
        <w:sdtContent>
          <w:r>
            <w:rPr>
              <w:b/>
              <w:sz w:val="32"/>
              <w:szCs w:val="32"/>
            </w:rPr>
            <w:t>请选择专业名称</w:t>
          </w:r>
        </w:sdtContent>
      </w:sdt>
      <w:r>
        <w:rPr>
          <w:b/>
          <w:sz w:val="32"/>
          <w:szCs w:val="32"/>
        </w:rPr>
        <w:t>)</w:t>
      </w:r>
    </w:p>
    <w:p w14:paraId="147D18E2" w14:textId="77777777" w:rsidR="00E54625" w:rsidRDefault="00E54625" w:rsidP="00E54625">
      <w:pPr>
        <w:spacing w:after="330"/>
        <w:ind w:firstLineChars="0" w:firstLine="0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</w:t>
      </w:r>
    </w:p>
    <w:p w14:paraId="1E306514" w14:textId="77777777" w:rsidR="00E54625" w:rsidRDefault="00E54625" w:rsidP="00E54625">
      <w:pPr>
        <w:spacing w:after="282"/>
        <w:ind w:left="10" w:right="-15" w:firstLineChars="150" w:firstLine="480"/>
        <w:jc w:val="left"/>
        <w:rPr>
          <w:rFonts w:eastAsiaTheme="minorEastAsia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Dissertation Supervisor: </w:t>
      </w:r>
      <w:r w:rsidRPr="00CF2114">
        <w:rPr>
          <w:rFonts w:eastAsia="Times New Roman"/>
          <w:b/>
          <w:sz w:val="32"/>
          <w:szCs w:val="32"/>
        </w:rPr>
        <w:t xml:space="preserve">CHEN-FANG </w:t>
      </w:r>
      <w:proofErr w:type="spellStart"/>
      <w:r w:rsidRPr="00CF2114">
        <w:rPr>
          <w:rFonts w:eastAsia="Times New Roman"/>
          <w:b/>
          <w:sz w:val="32"/>
          <w:szCs w:val="32"/>
        </w:rPr>
        <w:t>Yumei</w:t>
      </w:r>
      <w:proofErr w:type="spellEnd"/>
      <w:r w:rsidRPr="00CF2114">
        <w:rPr>
          <w:rFonts w:ascii="宋体" w:hAnsi="宋体" w:cs="宋体" w:hint="eastAsia"/>
          <w:b/>
          <w:sz w:val="32"/>
          <w:szCs w:val="32"/>
        </w:rPr>
        <w:t>,</w:t>
      </w:r>
      <w:r w:rsidRPr="00CF2114">
        <w:rPr>
          <w:rFonts w:eastAsia="Times New Roman" w:hint="eastAsia"/>
          <w:b/>
          <w:sz w:val="32"/>
          <w:szCs w:val="32"/>
        </w:rPr>
        <w:t xml:space="preserve"> Professor</w:t>
      </w:r>
    </w:p>
    <w:p w14:paraId="41A274FA" w14:textId="77777777" w:rsidR="00E54625" w:rsidRPr="00CF2114" w:rsidRDefault="00E54625" w:rsidP="00E54625">
      <w:pPr>
        <w:spacing w:after="282"/>
        <w:ind w:left="10" w:right="-15" w:firstLineChars="1150" w:firstLine="3694"/>
        <w:jc w:val="left"/>
        <w:rPr>
          <w:rFonts w:eastAsia="Times New Roman"/>
          <w:b/>
          <w:sz w:val="32"/>
          <w:szCs w:val="32"/>
        </w:rPr>
      </w:pPr>
      <w:r w:rsidRPr="00CF2114">
        <w:rPr>
          <w:rFonts w:eastAsia="Times New Roman"/>
          <w:b/>
          <w:sz w:val="32"/>
          <w:szCs w:val="32"/>
        </w:rPr>
        <w:t>OUYANG Wen, Associate Professor</w:t>
      </w:r>
    </w:p>
    <w:p w14:paraId="106E63F4" w14:textId="77777777" w:rsidR="00E54625" w:rsidRPr="00CF2114" w:rsidRDefault="00E54625" w:rsidP="00E54625">
      <w:pPr>
        <w:spacing w:after="282"/>
        <w:ind w:left="10" w:right="-15" w:firstLineChars="1150" w:firstLine="3694"/>
        <w:jc w:val="left"/>
        <w:rPr>
          <w:rFonts w:eastAsia="Times New Roman"/>
          <w:b/>
          <w:sz w:val="32"/>
          <w:szCs w:val="32"/>
        </w:rPr>
      </w:pPr>
      <w:r w:rsidRPr="00CF2114">
        <w:rPr>
          <w:rFonts w:eastAsia="Times New Roman"/>
          <w:b/>
          <w:sz w:val="32"/>
          <w:szCs w:val="32"/>
        </w:rPr>
        <w:t xml:space="preserve">LYU </w:t>
      </w:r>
      <w:proofErr w:type="spellStart"/>
      <w:r w:rsidRPr="00CF2114">
        <w:rPr>
          <w:rFonts w:eastAsia="Times New Roman"/>
          <w:b/>
          <w:sz w:val="32"/>
          <w:szCs w:val="32"/>
        </w:rPr>
        <w:t>Liangwei</w:t>
      </w:r>
      <w:proofErr w:type="spellEnd"/>
      <w:r w:rsidRPr="00CF2114">
        <w:rPr>
          <w:rFonts w:eastAsia="Times New Roman"/>
          <w:b/>
          <w:sz w:val="32"/>
          <w:szCs w:val="32"/>
        </w:rPr>
        <w:t>, Assistant professor</w:t>
      </w:r>
    </w:p>
    <w:p w14:paraId="75FD45E7" w14:textId="77777777" w:rsidR="00E54625" w:rsidRDefault="00E54625" w:rsidP="00E54625">
      <w:pPr>
        <w:spacing w:after="282"/>
        <w:ind w:left="10" w:right="-15" w:firstLineChars="0" w:firstLine="0"/>
        <w:jc w:val="center"/>
        <w:rPr>
          <w:rFonts w:eastAsia="Times New Roman"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          </w:t>
      </w:r>
    </w:p>
    <w:sdt>
      <w:sdtPr>
        <w:rPr>
          <w:rFonts w:eastAsiaTheme="minorEastAsia"/>
          <w:sz w:val="32"/>
          <w:szCs w:val="32"/>
        </w:rPr>
        <w:id w:val="1119571823"/>
        <w:placeholder>
          <w:docPart w:val="B8C4B538F9AE4D218898501F22CA01AC"/>
        </w:placeholder>
        <w:dropDownList>
          <w:listItem w:displayText="请选择所在系别" w:value="请选择所在系别"/>
          <w:listItem w:displayText="Department of Mechanics and Engineering Science" w:value="Department of Mechanics and Engineering Science"/>
          <w:listItem w:displayText="Department of Materials Science and Engineering" w:value="Department of Materials Science and Engineering"/>
          <w:listItem w:displayText="Department of Energy and Resources Engineering" w:value="Department of Energy and Resources Engineering"/>
          <w:listItem w:displayText="Department of Aeronautics and Astronautics" w:value="Department of Aeronautics and Astronautics"/>
          <w:listItem w:displayText="Department of Biomedical Engineering" w:value="Department of Biomedical Engineering"/>
          <w:listItem w:displayText="Department of Industrial Engineering and Management" w:value="Department of Industrial Engineering and Management"/>
          <w:listItem w:displayText="Department of Advanced Manufacturing and Robotics" w:value="Department of Advanced Manufacturing and Robotics"/>
        </w:dropDownList>
      </w:sdtPr>
      <w:sdtEndPr/>
      <w:sdtContent>
        <w:p w14:paraId="106FACF3" w14:textId="77777777" w:rsidR="00E54625" w:rsidRDefault="00E54625" w:rsidP="00E54625">
          <w:pPr>
            <w:spacing w:after="282"/>
            <w:ind w:left="10" w:right="-15" w:firstLineChars="0" w:firstLine="0"/>
            <w:jc w:val="center"/>
            <w:rPr>
              <w:rFonts w:eastAsiaTheme="minorEastAsia"/>
              <w:sz w:val="32"/>
              <w:szCs w:val="32"/>
            </w:rPr>
          </w:pPr>
          <w:r>
            <w:rPr>
              <w:rFonts w:eastAsiaTheme="minorEastAsia"/>
              <w:sz w:val="32"/>
              <w:szCs w:val="32"/>
            </w:rPr>
            <w:t>请选择所在系别</w:t>
          </w:r>
        </w:p>
      </w:sdtContent>
    </w:sdt>
    <w:p w14:paraId="274AADD6" w14:textId="77777777" w:rsidR="00E54625" w:rsidRDefault="00E54625" w:rsidP="00E54625">
      <w:pPr>
        <w:spacing w:after="282"/>
        <w:ind w:left="10" w:right="-15" w:firstLineChars="0" w:firstLine="0"/>
        <w:jc w:val="center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College of Engineering </w:t>
      </w:r>
    </w:p>
    <w:p w14:paraId="76FBB01F" w14:textId="77777777" w:rsidR="00E54625" w:rsidRDefault="00E54625" w:rsidP="00E54625">
      <w:pPr>
        <w:spacing w:after="282"/>
        <w:ind w:left="10" w:right="-15" w:firstLineChars="0" w:firstLine="0"/>
        <w:jc w:val="center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Peking University </w:t>
      </w:r>
    </w:p>
    <w:p w14:paraId="30A09D1C" w14:textId="77777777" w:rsidR="00E54625" w:rsidRDefault="00E54625" w:rsidP="00E54625">
      <w:pPr>
        <w:spacing w:after="279"/>
        <w:ind w:firstLineChars="0" w:firstLine="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June 20</w:t>
      </w:r>
      <w:r>
        <w:rPr>
          <w:rFonts w:hint="eastAsia"/>
          <w:sz w:val="32"/>
          <w:szCs w:val="32"/>
        </w:rPr>
        <w:t>2</w:t>
      </w:r>
      <w:r>
        <w:rPr>
          <w:rFonts w:eastAsia="Times New Roman"/>
          <w:sz w:val="32"/>
          <w:szCs w:val="32"/>
        </w:rPr>
        <w:t xml:space="preserve">X, Beijing </w:t>
      </w:r>
    </w:p>
    <w:p w14:paraId="591CD306" w14:textId="61686932" w:rsidR="00E54625" w:rsidRDefault="00E54625" w:rsidP="00E54625">
      <w:pPr>
        <w:spacing w:line="400" w:lineRule="atLeast"/>
        <w:ind w:firstLineChars="0" w:firstLine="0"/>
        <w:rPr>
          <w:b/>
          <w:sz w:val="44"/>
          <w:szCs w:val="44"/>
        </w:rPr>
        <w:sectPr w:rsidR="00E54625" w:rsidSect="00E54625">
          <w:footnotePr>
            <w:numFmt w:val="decimalEnclosedCircleChinese"/>
            <w:numRestart w:val="eachPage"/>
          </w:footnotePr>
          <w:pgSz w:w="11906" w:h="16838"/>
          <w:pgMar w:top="1701" w:right="1474" w:bottom="1418" w:left="1474" w:header="1134" w:footer="992" w:gutter="0"/>
          <w:cols w:space="425"/>
          <w:docGrid w:type="lines" w:linePitch="312"/>
        </w:sectPr>
      </w:pPr>
      <w:r>
        <w:rPr>
          <w:rFonts w:hint="eastAsia"/>
          <w:b/>
          <w:color w:val="FF0000"/>
        </w:rPr>
        <w:t>该页无需页眉页脚，奇数页另起。</w:t>
      </w:r>
    </w:p>
    <w:p w14:paraId="07FBDB26" w14:textId="77777777" w:rsidR="003A422F" w:rsidRPr="00E54625" w:rsidRDefault="003A422F" w:rsidP="00E54625">
      <w:pPr>
        <w:ind w:firstLineChars="0" w:firstLine="0"/>
      </w:pPr>
    </w:p>
    <w:sectPr w:rsidR="003A422F" w:rsidRPr="00E54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25"/>
    <w:rsid w:val="003A422F"/>
    <w:rsid w:val="0083191C"/>
    <w:rsid w:val="00E5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C585"/>
  <w15:chartTrackingRefBased/>
  <w15:docId w15:val="{23D6BF64-5DC1-4663-8DBC-7F9C64B4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625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E54625"/>
    <w:pPr>
      <w:jc w:val="left"/>
    </w:pPr>
  </w:style>
  <w:style w:type="character" w:customStyle="1" w:styleId="a4">
    <w:name w:val="批注文字 字符"/>
    <w:basedOn w:val="a0"/>
    <w:link w:val="a3"/>
    <w:uiPriority w:val="99"/>
    <w:rsid w:val="00E54625"/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952B0ED44A4A61AA439A7345EB47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AC142-1A44-4D69-82FB-64E0BE576BDB}"/>
      </w:docPartPr>
      <w:docPartBody>
        <w:p w:rsidR="0083307F" w:rsidRDefault="00962B92" w:rsidP="00962B92">
          <w:pPr>
            <w:pStyle w:val="C5952B0ED44A4A61AA439A7345EB4769"/>
          </w:pPr>
          <w:r>
            <w:rPr>
              <w:rStyle w:val="a3"/>
            </w:rPr>
            <w:t>选择一项。</w:t>
          </w:r>
        </w:p>
      </w:docPartBody>
    </w:docPart>
    <w:docPart>
      <w:docPartPr>
        <w:name w:val="B8C4B538F9AE4D218898501F22CA01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475C12-4425-47A0-B271-A53A6C026547}"/>
      </w:docPartPr>
      <w:docPartBody>
        <w:p w:rsidR="0083307F" w:rsidRDefault="00962B92" w:rsidP="00962B92">
          <w:pPr>
            <w:pStyle w:val="B8C4B538F9AE4D218898501F22CA01A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36051E110C4E35AF845CF7BE5707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BC1DF4-5D32-4BDA-B069-BBDDB8D0ABA0}"/>
      </w:docPartPr>
      <w:docPartBody>
        <w:p w:rsidR="0083307F" w:rsidRDefault="00962B92" w:rsidP="00962B92">
          <w:pPr>
            <w:pStyle w:val="4536051E110C4E35AF845CF7BE57075D"/>
          </w:pPr>
          <w:r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92"/>
    <w:rsid w:val="00325558"/>
    <w:rsid w:val="00791AFE"/>
    <w:rsid w:val="0083307F"/>
    <w:rsid w:val="0096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2B92"/>
    <w:rPr>
      <w:color w:val="808080"/>
    </w:rPr>
  </w:style>
  <w:style w:type="paragraph" w:customStyle="1" w:styleId="C5952B0ED44A4A61AA439A7345EB4769">
    <w:name w:val="C5952B0ED44A4A61AA439A7345EB4769"/>
    <w:rsid w:val="00962B92"/>
    <w:pPr>
      <w:widowControl w:val="0"/>
      <w:jc w:val="both"/>
    </w:pPr>
  </w:style>
  <w:style w:type="paragraph" w:customStyle="1" w:styleId="B8C4B538F9AE4D218898501F22CA01AC">
    <w:name w:val="B8C4B538F9AE4D218898501F22CA01AC"/>
    <w:rsid w:val="00962B92"/>
    <w:pPr>
      <w:widowControl w:val="0"/>
      <w:jc w:val="both"/>
    </w:pPr>
  </w:style>
  <w:style w:type="paragraph" w:customStyle="1" w:styleId="4536051E110C4E35AF845CF7BE57075D">
    <w:name w:val="4536051E110C4E35AF845CF7BE57075D"/>
    <w:rsid w:val="00962B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EC64-FCB2-462A-AFBD-E48F5C52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ee</dc:creator>
  <cp:keywords/>
  <dc:description/>
  <cp:lastModifiedBy>lucia lee</cp:lastModifiedBy>
  <cp:revision>3</cp:revision>
  <dcterms:created xsi:type="dcterms:W3CDTF">2023-11-24T03:51:00Z</dcterms:created>
  <dcterms:modified xsi:type="dcterms:W3CDTF">2024-04-18T07:39:00Z</dcterms:modified>
</cp:coreProperties>
</file>